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D3" w:rsidRPr="0002401E" w:rsidRDefault="0000414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ООШ №8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C50794" w:rsidP="00A94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A94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A94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004140" w:rsidP="000041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ст.Николаевская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,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чреждение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сновная общеобразовательная школа №8</w:t>
            </w:r>
            <w:r w:rsidR="0039597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т.Николаевской муниципального образования Успенский район 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(МБОУООШ №8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Грищенко Наталья Михайл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(86140)6-02-49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474</w:t>
            </w:r>
            <w:r w:rsidR="002B26E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Краснодарский край,             Успенский р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йон</w:t>
            </w:r>
            <w:r w:rsidR="002B26E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ст.Николаевская ул.Луначарского 18</w:t>
            </w:r>
          </w:p>
        </w:tc>
      </w:tr>
      <w:tr w:rsidR="002B26E9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F27B5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474,Краснодарский край,             Успенский район, ст.Николаевская ул.Луначарского 18</w:t>
            </w:r>
          </w:p>
        </w:tc>
      </w:tr>
      <w:tr w:rsidR="002B26E9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7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2B26E9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2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2B26E9" w:rsidRPr="0002401E" w:rsidTr="002B26E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 ФА 12554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4.04.2005г</w:t>
            </w:r>
          </w:p>
        </w:tc>
      </w:tr>
      <w:tr w:rsidR="002B26E9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5004150</w:t>
            </w:r>
          </w:p>
        </w:tc>
      </w:tr>
      <w:tr w:rsidR="002B26E9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7004251</w:t>
            </w:r>
          </w:p>
        </w:tc>
      </w:tr>
      <w:tr w:rsidR="002B26E9" w:rsidRPr="0002401E" w:rsidTr="002B26E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Л01 000040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02401E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9.03.2012г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39597F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Наталья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0B7CC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 от 16.08.2021г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0B7CCA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ацкая Еле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0B7CC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 от 16.08.2021г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0B7CCA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Наталья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0B7CC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6  от 31.08.2020г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9920A6" w:rsidRDefault="006C0FBF" w:rsidP="006C0FBF"/>
    <w:p w:rsidR="00004140" w:rsidRDefault="00004140" w:rsidP="00004140">
      <w:pPr>
        <w:pStyle w:val="15"/>
        <w:tabs>
          <w:tab w:val="left" w:pos="851"/>
        </w:tabs>
        <w:spacing w:after="0" w:line="240" w:lineRule="auto"/>
        <w:jc w:val="both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C57FCA" w:rsidRPr="000346A7" w:rsidRDefault="00004140" w:rsidP="00004140">
      <w:pPr>
        <w:pStyle w:val="15"/>
        <w:tabs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  <w:t xml:space="preserve">            </w:t>
      </w:r>
      <w:r w:rsidR="00C57FCA"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0B7CCA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04140" w:rsidRDefault="00004140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F27B5E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E85DC6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5C4772">
        <w:rPr>
          <w:b w:val="0"/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="005C4772">
        <w:rPr>
          <w:b w:val="0"/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="005C4772">
        <w:rPr>
          <w:b w:val="0"/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="005C4772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5C4772">
        <w:rPr>
          <w:sz w:val="28"/>
          <w:szCs w:val="28"/>
          <w:u w:val="single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C4772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="005C4772">
        <w:rPr>
          <w:b w:val="0"/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1B" w:rsidRDefault="001F2C1B" w:rsidP="00E769C3">
      <w:pPr>
        <w:spacing w:after="0" w:line="240" w:lineRule="auto"/>
      </w:pPr>
      <w:r>
        <w:separator/>
      </w:r>
    </w:p>
  </w:endnote>
  <w:endnote w:type="continuationSeparator" w:id="1">
    <w:p w:rsidR="001F2C1B" w:rsidRDefault="001F2C1B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0" w:rsidRDefault="00A942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0" w:rsidRDefault="00A942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0" w:rsidRDefault="00A942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1B" w:rsidRDefault="001F2C1B" w:rsidP="00E769C3">
      <w:pPr>
        <w:spacing w:after="0" w:line="240" w:lineRule="auto"/>
      </w:pPr>
      <w:r>
        <w:separator/>
      </w:r>
    </w:p>
  </w:footnote>
  <w:footnote w:type="continuationSeparator" w:id="1">
    <w:p w:rsidR="001F2C1B" w:rsidRDefault="001F2C1B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0" w:rsidRDefault="00A942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A942D0" w:rsidRDefault="00A942D0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42D0" w:rsidRDefault="00A942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0" w:rsidRDefault="00A942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140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3D8C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B7CCA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251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2C1B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6E9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597F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38EA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772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44BB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383B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2D0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878E3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482A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5DC6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B5E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17T07:46:00Z</dcterms:modified>
</cp:coreProperties>
</file>